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62FC1" w14:textId="6331D927" w:rsidR="00EC0B9A" w:rsidRPr="00EC0B9A" w:rsidRDefault="00755554" w:rsidP="004B1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alias w:val="Title"/>
          <w:tag w:val="Title"/>
          <w:id w:val="202216104"/>
          <w:placeholder>
            <w:docPart w:val="6E7774C9FE03499196E91DFCBFB4317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914369" w:rsidRPr="00914369">
            <w:rPr>
              <w:rFonts w:ascii="Times New Roman" w:eastAsia="Calibri" w:hAnsi="Times New Roman" w:cs="Times New Roman"/>
              <w:sz w:val="24"/>
              <w:szCs w:val="24"/>
            </w:rPr>
            <w:t xml:space="preserve">TYPE THE TITLE OF YOUR DISSERTATION, THESIS, OR PROJECT IN THIS BOX: SEE </w:t>
          </w:r>
          <w:r w:rsidR="009B3544">
            <w:rPr>
              <w:rFonts w:ascii="Times New Roman" w:eastAsia="Calibri" w:hAnsi="Times New Roman" w:cs="Times New Roman"/>
              <w:sz w:val="24"/>
              <w:szCs w:val="24"/>
            </w:rPr>
            <w:t xml:space="preserve">DOCUMENT </w:t>
          </w:r>
          <w:r w:rsidR="00914369" w:rsidRPr="00914369">
            <w:rPr>
              <w:rFonts w:ascii="Times New Roman" w:eastAsia="Calibri" w:hAnsi="Times New Roman" w:cs="Times New Roman"/>
              <w:sz w:val="24"/>
              <w:szCs w:val="24"/>
            </w:rPr>
            <w:t>GUIDELINES AND TITLE PAGE MODEL FOR INSTRUCTIONS ON HOW TO FORMAT YOUR TITLE</w:t>
          </w:r>
        </w:sdtContent>
      </w:sdt>
    </w:p>
    <w:p w14:paraId="77B2CFCF" w14:textId="77777777" w:rsidR="00EC0B9A" w:rsidRPr="00EC0B9A" w:rsidRDefault="00EC0B9A" w:rsidP="00EC0B9A">
      <w:pPr>
        <w:widowControl w:val="0"/>
        <w:spacing w:beforeLines="100" w:before="24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DB2A18" w14:textId="77777777" w:rsidR="00EC0B9A" w:rsidRPr="00EC0B9A" w:rsidRDefault="00EC0B9A" w:rsidP="00EC0B9A">
      <w:pPr>
        <w:widowControl w:val="0"/>
        <w:spacing w:beforeLines="100" w:before="24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FEA91CA" w14:textId="77777777" w:rsidR="00EC0B9A" w:rsidRPr="00EC0B9A" w:rsidRDefault="00EC0B9A" w:rsidP="00EC0B9A">
      <w:pPr>
        <w:widowControl w:val="0"/>
        <w:spacing w:beforeLines="100" w:before="24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0B9A">
        <w:rPr>
          <w:rFonts w:ascii="Times New Roman" w:hAnsi="Times New Roman" w:cs="Times New Roman"/>
          <w:sz w:val="24"/>
          <w:szCs w:val="24"/>
        </w:rPr>
        <w:t>by</w:t>
      </w:r>
    </w:p>
    <w:p w14:paraId="14E7DFA2" w14:textId="77777777" w:rsidR="00EC0B9A" w:rsidRPr="00EC0B9A" w:rsidRDefault="00EC0B9A" w:rsidP="00EC0B9A">
      <w:pPr>
        <w:widowControl w:val="0"/>
        <w:spacing w:beforeLines="100" w:before="24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Author Name (as it appears in SOAR)"/>
        <w:tag w:val="Author Name"/>
        <w:id w:val="-184752193"/>
        <w:placeholder>
          <w:docPart w:val="955F8CA6A3D8405CAA1E335F0ED44653"/>
        </w:placeholder>
        <w:showingPlcHdr/>
        <w:dataBinding w:xpath="/root[1]/Author[1]" w:storeItemID="{5A8915B1-27E1-4F4A-8974-14C0B14C1207}"/>
        <w:text/>
      </w:sdtPr>
      <w:sdtEndPr/>
      <w:sdtContent>
        <w:p w14:paraId="1E7AF709" w14:textId="77777777" w:rsidR="00EC0B9A" w:rsidRPr="00EC0B9A" w:rsidRDefault="00EC0B9A" w:rsidP="00EC0B9A">
          <w:pPr>
            <w:spacing w:after="0" w:line="48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C0B9A">
            <w:rPr>
              <w:rFonts w:ascii="Times New Roman" w:hAnsi="Times New Roman" w:cs="Times New Roman"/>
              <w:color w:val="808080"/>
              <w:sz w:val="24"/>
              <w:szCs w:val="24"/>
            </w:rPr>
            <w:t>Click here to enter text.</w:t>
          </w:r>
        </w:p>
      </w:sdtContent>
    </w:sdt>
    <w:p w14:paraId="6E63DC0C" w14:textId="77777777" w:rsidR="00FC63C7" w:rsidRPr="00FC63C7" w:rsidRDefault="00FC63C7" w:rsidP="00FC63C7">
      <w:pPr>
        <w:widowControl w:val="0"/>
        <w:spacing w:beforeLines="200" w:before="4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3C7">
        <w:rPr>
          <w:rFonts w:ascii="Times New Roman" w:hAnsi="Times New Roman" w:cs="Times New Roman"/>
          <w:sz w:val="24"/>
          <w:szCs w:val="24"/>
        </w:rPr>
        <w:t xml:space="preserve">A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ocument Type"/>
          <w:tag w:val="DocType"/>
          <w:id w:val="-44993531"/>
          <w:placeholder>
            <w:docPart w:val="43D16DDB773F4B0AA6769C3CBC28284E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comboBox w:lastValue="">
            <w:listItem w:displayText="[Choose an item.]" w:value="[Choose an item.]"/>
            <w:listItem w:displayText="Dissertation" w:value="Dissertation"/>
            <w:listItem w:displayText="Thesis" w:value="Thesis"/>
            <w:listItem w:displayText="Doctoral Project" w:value="Doctoral Project"/>
          </w:comboBox>
        </w:sdtPr>
        <w:sdtEndPr/>
        <w:sdtContent>
          <w:r w:rsidRPr="00FC63C7">
            <w:rPr>
              <w:rFonts w:ascii="Times New Roman" w:hAnsi="Times New Roman" w:cs="Times New Roman"/>
              <w:color w:val="808080"/>
              <w:sz w:val="24"/>
              <w:szCs w:val="24"/>
            </w:rPr>
            <w:t>Choose an item.</w:t>
          </w:r>
        </w:sdtContent>
      </w:sdt>
    </w:p>
    <w:p w14:paraId="07FDB904" w14:textId="77777777" w:rsidR="00FC63C7" w:rsidRPr="00FC63C7" w:rsidRDefault="00FC63C7" w:rsidP="00FC63C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3C7">
        <w:rPr>
          <w:rFonts w:ascii="Times New Roman" w:hAnsi="Times New Roman" w:cs="Times New Roman"/>
          <w:sz w:val="24"/>
          <w:szCs w:val="24"/>
        </w:rPr>
        <w:t>Submitted to the Graduate School,</w:t>
      </w:r>
    </w:p>
    <w:p w14:paraId="2BAF7D49" w14:textId="77777777" w:rsidR="00FC63C7" w:rsidRPr="00FC63C7" w:rsidRDefault="00FC63C7" w:rsidP="00FC63C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3C7">
        <w:rPr>
          <w:rFonts w:ascii="Times New Roman" w:hAnsi="Times New Roman" w:cs="Times New Roman"/>
          <w:sz w:val="24"/>
          <w:szCs w:val="24"/>
        </w:rPr>
        <w:t xml:space="preserve">the College of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llege"/>
          <w:tag w:val="College"/>
          <w:id w:val="2104599279"/>
          <w:placeholder>
            <w:docPart w:val="598D09FEBD4F4DFA9196BAAC9E881B57"/>
          </w:placeholder>
          <w:showingPlcHdr/>
          <w:dropDownList>
            <w:listItem w:value="Choose an item."/>
            <w:listItem w:displayText="Arts and Sciences" w:value="Arts and Sciences"/>
            <w:listItem w:displayText="Business and Economic Development" w:value="Business and Economic Development"/>
            <w:listItem w:displayText="Education and Human Sciences" w:value="Education and Human Sciences"/>
            <w:listItem w:displayText="Nursing and Health Professions" w:value="Nursing and Health Professions"/>
          </w:dropDownList>
        </w:sdtPr>
        <w:sdtEndPr/>
        <w:sdtContent>
          <w:r w:rsidRPr="00FC63C7">
            <w:rPr>
              <w:color w:val="808080"/>
            </w:rPr>
            <w:t>Choose an item.</w:t>
          </w:r>
        </w:sdtContent>
      </w:sdt>
    </w:p>
    <w:p w14:paraId="06662128" w14:textId="77777777" w:rsidR="00FC63C7" w:rsidRPr="00FC63C7" w:rsidRDefault="00FC63C7" w:rsidP="00FC63C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C63C7">
        <w:rPr>
          <w:rFonts w:ascii="Times New Roman" w:hAnsi="Times New Roman" w:cs="Times New Roman"/>
          <w:sz w:val="24"/>
          <w:szCs w:val="24"/>
        </w:rPr>
        <w:t xml:space="preserve">and the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chool/Center"/>
          <w:tag w:val="School/Center"/>
          <w:id w:val="-1853946695"/>
          <w:placeholder>
            <w:docPart w:val="FF21D42291614F828E27D8884A9F2A27"/>
          </w:placeholder>
          <w:showingPlcHdr/>
          <w:dropDownList>
            <w:listItem w:value="Choose an item."/>
            <w:listItem w:displayText="School of" w:value="School of"/>
            <w:listItem w:displayText="Center for" w:value="Center for"/>
          </w:dropDownList>
        </w:sdtPr>
        <w:sdtEndPr/>
        <w:sdtContent>
          <w:r w:rsidRPr="00FC63C7">
            <w:rPr>
              <w:rFonts w:ascii="Times New Roman" w:hAnsi="Times New Roman" w:cs="Times New Roman"/>
              <w:color w:val="808080"/>
              <w:sz w:val="24"/>
              <w:szCs w:val="24"/>
            </w:rPr>
            <w:t>Choose an item.</w:t>
          </w:r>
        </w:sdtContent>
      </w:sdt>
      <w:r w:rsidRPr="00FC63C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chool"/>
          <w:tag w:val="School"/>
          <w:id w:val="-1042679902"/>
          <w:placeholder>
            <w:docPart w:val="316C0D32BDBD44E09F57DAF9D2C23D84"/>
          </w:placeholder>
          <w:showingPlcHdr/>
          <w:dropDownList>
            <w:listItem w:value="Choose an item."/>
            <w:listItem w:displayText="Accountancy" w:value="Accountancy"/>
            <w:listItem w:displayText="Biological, Environmental, and Earth Sciences" w:value="Biological, Environmental, and Earth Sciences"/>
            <w:listItem w:displayText="Child and Family Sciences" w:value="Child and Family Sciences"/>
            <w:listItem w:displayText="Communication" w:value="Communication"/>
            <w:listItem w:displayText="Computing Sciences and Computer Engineering" w:value="Computing Sciences and Computer Engineering"/>
            <w:listItem w:displayText="Construction and Design" w:value="Construction and Design"/>
            <w:listItem w:displayText="Criminal Justice, Forensic Science, and Security" w:value="Criminal Justice, Forensic Science, and Security"/>
            <w:listItem w:displayText="Education" w:value="Education"/>
            <w:listItem w:displayText="Finance" w:value="Finance"/>
            <w:listItem w:displayText="Health Professions" w:value="Health Professions"/>
            <w:listItem w:displayText="Humanities" w:value="Humanities"/>
            <w:listItem w:displayText="Interdisciplinary Studies and Professional Development" w:value="Interdisciplinary Studies and Professional Development"/>
            <w:listItem w:displayText="Kinesiology and Nutrition" w:value="Kinesiology and Nutrition"/>
            <w:listItem w:displayText="Leadership and Advanced Nursing Practice" w:value="Leadership and Advanced Nursing Practice"/>
            <w:listItem w:displayText="Library and Information Science" w:value="Library and Information Science"/>
            <w:listItem w:displayText="Management" w:value="Management"/>
            <w:listItem w:displayText="Marketing" w:value="Marketing"/>
            <w:listItem w:displayText="Mathematics and Natural Sciences" w:value="Mathematics and Natural Sciences"/>
            <w:listItem w:displayText="Music" w:value="Music"/>
            <w:listItem w:displayText="Ocean Science and Engineering" w:value="Ocean Science and Engineering"/>
            <w:listItem w:displayText="Performing and Visual Arts" w:value="Performing and Visual Arts"/>
            <w:listItem w:displayText="Polymer Science and Engineering" w:value="Polymer Science and Engineering"/>
            <w:listItem w:displayText="Psychology" w:value="Psychology"/>
            <w:listItem w:displayText="Social Science and Global Studies" w:value="Social Science and Global Studies"/>
            <w:listItem w:displayText="Social Work" w:value="Social Work"/>
            <w:listItem w:displayText="Speech and Hearing Sciences" w:value="Speech and Hearing Sciences"/>
            <w:listItem w:displayText="Science and Mathematics Education " w:value="Science and Mathematics Education "/>
          </w:dropDownList>
        </w:sdtPr>
        <w:sdtEndPr/>
        <w:sdtContent>
          <w:r w:rsidRPr="00FC63C7">
            <w:rPr>
              <w:color w:val="808080"/>
            </w:rPr>
            <w:t>Choose an item.</w:t>
          </w:r>
        </w:sdtContent>
      </w:sdt>
    </w:p>
    <w:p w14:paraId="1712A186" w14:textId="77777777" w:rsidR="00FC63C7" w:rsidRPr="00FC63C7" w:rsidRDefault="00FC63C7" w:rsidP="00FC63C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3C7">
        <w:rPr>
          <w:rFonts w:ascii="Times New Roman" w:hAnsi="Times New Roman" w:cs="Times New Roman"/>
          <w:sz w:val="24"/>
          <w:szCs w:val="24"/>
        </w:rPr>
        <w:t>at The University of Southern Mi</w:t>
      </w:r>
      <w:bookmarkStart w:id="0" w:name="_GoBack"/>
      <w:bookmarkEnd w:id="0"/>
      <w:r w:rsidRPr="00FC63C7">
        <w:rPr>
          <w:rFonts w:ascii="Times New Roman" w:hAnsi="Times New Roman" w:cs="Times New Roman"/>
          <w:sz w:val="24"/>
          <w:szCs w:val="24"/>
        </w:rPr>
        <w:t>ssissippi</w:t>
      </w:r>
    </w:p>
    <w:p w14:paraId="40CB48AD" w14:textId="77777777" w:rsidR="00FC63C7" w:rsidRPr="00FC63C7" w:rsidRDefault="00FC63C7" w:rsidP="00FC63C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3C7">
        <w:rPr>
          <w:rFonts w:ascii="Times New Roman" w:hAnsi="Times New Roman" w:cs="Times New Roman"/>
          <w:sz w:val="24"/>
          <w:szCs w:val="24"/>
        </w:rPr>
        <w:t>in Partial Fulfillment of the Requirements</w:t>
      </w:r>
    </w:p>
    <w:p w14:paraId="51AFFB20" w14:textId="77777777" w:rsidR="00FC63C7" w:rsidRPr="00FC63C7" w:rsidRDefault="00FC63C7" w:rsidP="00FC63C7">
      <w:pPr>
        <w:widowControl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3C7">
        <w:rPr>
          <w:rFonts w:ascii="Times New Roman" w:hAnsi="Times New Roman" w:cs="Times New Roman"/>
          <w:sz w:val="24"/>
          <w:szCs w:val="24"/>
        </w:rPr>
        <w:t xml:space="preserve">for the Degree of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egree"/>
          <w:tag w:val="Degree"/>
          <w:id w:val="1710768624"/>
          <w:placeholder>
            <w:docPart w:val="025225F8E0AB42B4A135F17B0AD45BBE"/>
          </w:placeholder>
          <w:showingPlcHdr/>
          <w:dataBinding w:xpath="/root[1]/Degree[1]" w:storeItemID="{B751A130-D32D-46A6-A178-A8E3ED3718C1}"/>
          <w:dropDownList>
            <w:listItem w:value="Choose an item."/>
            <w:listItem w:displayText="Doctor of Philosophy" w:value="Doctor of Philosophy"/>
            <w:listItem w:displayText="Doctor of Education" w:value="Doctor of Education"/>
            <w:listItem w:displayText="Doctor of Musical Arts" w:value="Doctor of Musical Arts"/>
            <w:listItem w:displayText="Doctor of Nursing Practice" w:value="Doctor of Nursing Practice"/>
            <w:listItem w:displayText="Master of Arts" w:value="Master of Arts"/>
            <w:listItem w:displayText="Master of Science" w:value="Master of Science"/>
            <w:listItem w:displayText="Master of Music" w:value="Master of Music"/>
            <w:listItem w:displayText="Master of Music Education" w:value="Master of Music Education"/>
          </w:dropDownList>
        </w:sdtPr>
        <w:sdtEndPr/>
        <w:sdtContent>
          <w:r w:rsidRPr="00FC63C7">
            <w:rPr>
              <w:rFonts w:ascii="Times New Roman" w:hAnsi="Times New Roman" w:cs="Times New Roman"/>
              <w:color w:val="808080"/>
              <w:sz w:val="24"/>
              <w:szCs w:val="24"/>
            </w:rPr>
            <w:t>Choose an item.</w:t>
          </w:r>
        </w:sdtContent>
      </w:sdt>
    </w:p>
    <w:p w14:paraId="6741D224" w14:textId="77777777" w:rsidR="00EC0B9A" w:rsidRPr="00EC0B9A" w:rsidRDefault="00EC0B9A" w:rsidP="00FC63C7">
      <w:pPr>
        <w:widowControl w:val="0"/>
        <w:spacing w:beforeLines="200" w:before="4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B9A">
        <w:rPr>
          <w:rFonts w:ascii="Times New Roman" w:hAnsi="Times New Roman" w:cs="Times New Roman"/>
          <w:sz w:val="24"/>
          <w:szCs w:val="24"/>
        </w:rPr>
        <w:t>Approved by:</w:t>
      </w:r>
    </w:p>
    <w:p w14:paraId="63278EE9" w14:textId="77777777" w:rsidR="00EC0B9A" w:rsidRPr="00EC0B9A" w:rsidRDefault="00EC0B9A" w:rsidP="00EC0B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266B1" w14:textId="77777777" w:rsidR="00EC0B9A" w:rsidRPr="00EC0B9A" w:rsidRDefault="00EC0B9A" w:rsidP="00EC0B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B9A">
        <w:rPr>
          <w:rFonts w:ascii="Times New Roman" w:hAnsi="Times New Roman" w:cs="Times New Roman"/>
          <w:sz w:val="24"/>
          <w:szCs w:val="24"/>
        </w:rPr>
        <w:t>Name of Committee Chair, Committee Chair</w:t>
      </w:r>
    </w:p>
    <w:p w14:paraId="144AA3A4" w14:textId="77777777" w:rsidR="00EC0B9A" w:rsidRPr="00EC0B9A" w:rsidRDefault="00EC0B9A" w:rsidP="00EC0B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B9A">
        <w:rPr>
          <w:rFonts w:ascii="Times New Roman" w:hAnsi="Times New Roman" w:cs="Times New Roman"/>
          <w:sz w:val="24"/>
          <w:szCs w:val="24"/>
        </w:rPr>
        <w:t>Name of Committee Member</w:t>
      </w:r>
    </w:p>
    <w:p w14:paraId="0E74907D" w14:textId="77777777" w:rsidR="00EC0B9A" w:rsidRPr="00EC0B9A" w:rsidRDefault="00EC0B9A" w:rsidP="00EC0B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B9A">
        <w:rPr>
          <w:rFonts w:ascii="Times New Roman" w:hAnsi="Times New Roman" w:cs="Times New Roman"/>
          <w:sz w:val="24"/>
          <w:szCs w:val="24"/>
        </w:rPr>
        <w:t>Name of Committee Member</w:t>
      </w:r>
    </w:p>
    <w:p w14:paraId="28D7D0F2" w14:textId="77777777" w:rsidR="00EC0B9A" w:rsidRPr="00EC0B9A" w:rsidRDefault="00EC0B9A" w:rsidP="00EC0B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B9A">
        <w:rPr>
          <w:rFonts w:ascii="Times New Roman" w:hAnsi="Times New Roman" w:cs="Times New Roman"/>
          <w:sz w:val="24"/>
          <w:szCs w:val="24"/>
        </w:rPr>
        <w:t>Name of Committee Member</w:t>
      </w:r>
    </w:p>
    <w:p w14:paraId="7A779CF7" w14:textId="77777777" w:rsidR="00EC0B9A" w:rsidRPr="00EC0B9A" w:rsidRDefault="00EC0B9A" w:rsidP="00EC0B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B9A">
        <w:rPr>
          <w:rFonts w:ascii="Times New Roman" w:hAnsi="Times New Roman" w:cs="Times New Roman"/>
          <w:sz w:val="24"/>
          <w:szCs w:val="24"/>
        </w:rPr>
        <w:t>Name of Committee Member</w:t>
      </w:r>
    </w:p>
    <w:p w14:paraId="59CDB3C1" w14:textId="77777777" w:rsidR="00EC0B9A" w:rsidRPr="00EC0B9A" w:rsidRDefault="00EC0B9A" w:rsidP="00EC0B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B9A">
        <w:rPr>
          <w:rFonts w:ascii="Times New Roman" w:hAnsi="Times New Roman" w:cs="Times New Roman"/>
          <w:sz w:val="24"/>
          <w:szCs w:val="24"/>
        </w:rPr>
        <w:t>Name of Committee Member</w:t>
      </w:r>
    </w:p>
    <w:p w14:paraId="4375CF0D" w14:textId="77777777" w:rsidR="00EC0B9A" w:rsidRPr="00EC0B9A" w:rsidRDefault="00EC0B9A" w:rsidP="00EC0B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B9A">
        <w:rPr>
          <w:rFonts w:ascii="Times New Roman" w:hAnsi="Times New Roman" w:cs="Times New Roman"/>
          <w:sz w:val="24"/>
          <w:szCs w:val="24"/>
        </w:rPr>
        <w:t>Name of Committee Member</w:t>
      </w:r>
    </w:p>
    <w:p w14:paraId="1994FAB2" w14:textId="77777777" w:rsidR="00EC0B9A" w:rsidRPr="00EC0B9A" w:rsidRDefault="00EC0B9A" w:rsidP="00EC0B9A">
      <w:pPr>
        <w:widowControl w:val="0"/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623165" w14:textId="77777777" w:rsidR="00EC0B9A" w:rsidRPr="00EC0B9A" w:rsidRDefault="00EC0B9A" w:rsidP="00EC0B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0DA20B" w14:textId="77777777" w:rsidR="00EC0B9A" w:rsidRPr="00EC0B9A" w:rsidRDefault="00EC0B9A" w:rsidP="00EC0B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0E5C3C" w14:textId="77777777" w:rsidR="00EC0B9A" w:rsidRPr="00EC0B9A" w:rsidRDefault="00EC0B9A" w:rsidP="00EC0B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F53448" w14:textId="77777777" w:rsidR="00EC0B9A" w:rsidRPr="00EC0B9A" w:rsidRDefault="00EC0B9A" w:rsidP="00EC0B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E35066" w14:textId="77777777" w:rsidR="00EC0B9A" w:rsidRPr="00EC0B9A" w:rsidRDefault="00EC0B9A" w:rsidP="00EC0B9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8324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659"/>
        <w:gridCol w:w="3006"/>
      </w:tblGrid>
      <w:tr w:rsidR="00EC0B9A" w:rsidRPr="00EC0B9A" w14:paraId="281307D3" w14:textId="77777777" w:rsidTr="005D08C0">
        <w:trPr>
          <w:trHeight w:val="710"/>
        </w:trPr>
        <w:tc>
          <w:tcPr>
            <w:tcW w:w="2659" w:type="dxa"/>
          </w:tcPr>
          <w:p w14:paraId="00903346" w14:textId="77777777" w:rsidR="00EC0B9A" w:rsidRPr="00EC0B9A" w:rsidRDefault="00EC0B9A" w:rsidP="00EC0B9A">
            <w:pPr>
              <w:widowControl w:val="0"/>
              <w:spacing w:beforeLines="200" w:before="480"/>
            </w:pPr>
            <w:r w:rsidRPr="00EC0B9A">
              <w:rPr>
                <w:i/>
              </w:rPr>
              <w:t>____________________</w:t>
            </w:r>
          </w:p>
        </w:tc>
        <w:tc>
          <w:tcPr>
            <w:tcW w:w="2659" w:type="dxa"/>
          </w:tcPr>
          <w:p w14:paraId="370BB7AE" w14:textId="77777777" w:rsidR="00EC0B9A" w:rsidRPr="00EC0B9A" w:rsidRDefault="00EC0B9A" w:rsidP="00EC0B9A">
            <w:pPr>
              <w:widowControl w:val="0"/>
              <w:spacing w:beforeLines="200" w:before="480"/>
              <w:rPr>
                <w:i/>
              </w:rPr>
            </w:pPr>
            <w:r w:rsidRPr="00EC0B9A">
              <w:rPr>
                <w:i/>
              </w:rPr>
              <w:t>____________________</w:t>
            </w:r>
          </w:p>
        </w:tc>
        <w:tc>
          <w:tcPr>
            <w:tcW w:w="3006" w:type="dxa"/>
          </w:tcPr>
          <w:p w14:paraId="57927157" w14:textId="77777777" w:rsidR="00EC0B9A" w:rsidRPr="00EC0B9A" w:rsidRDefault="00EC0B9A" w:rsidP="00EC0B9A">
            <w:pPr>
              <w:widowControl w:val="0"/>
              <w:spacing w:beforeLines="200" w:before="480"/>
              <w:rPr>
                <w:i/>
              </w:rPr>
            </w:pPr>
            <w:r w:rsidRPr="00EC0B9A">
              <w:rPr>
                <w:i/>
              </w:rPr>
              <w:t>____________________</w:t>
            </w:r>
          </w:p>
        </w:tc>
      </w:tr>
      <w:tr w:rsidR="00EC0B9A" w:rsidRPr="00EC0B9A" w14:paraId="786CC322" w14:textId="77777777" w:rsidTr="005D08C0">
        <w:trPr>
          <w:trHeight w:val="524"/>
        </w:trPr>
        <w:tc>
          <w:tcPr>
            <w:tcW w:w="2659" w:type="dxa"/>
          </w:tcPr>
          <w:p w14:paraId="7D1FEEBC" w14:textId="77777777" w:rsidR="00EC0B9A" w:rsidRPr="00EC0B9A" w:rsidRDefault="00EC0B9A" w:rsidP="00EC0B9A">
            <w:pPr>
              <w:widowControl w:val="0"/>
            </w:pPr>
            <w:r w:rsidRPr="00EC0B9A">
              <w:t>Dr. Insert Name</w:t>
            </w:r>
          </w:p>
          <w:p w14:paraId="4D168E45" w14:textId="77777777" w:rsidR="00EC0B9A" w:rsidRPr="00EC0B9A" w:rsidRDefault="00EC0B9A" w:rsidP="00EC0B9A">
            <w:pPr>
              <w:widowControl w:val="0"/>
            </w:pPr>
            <w:r w:rsidRPr="00EC0B9A">
              <w:t>Committee Chair</w:t>
            </w:r>
          </w:p>
        </w:tc>
        <w:tc>
          <w:tcPr>
            <w:tcW w:w="2659" w:type="dxa"/>
          </w:tcPr>
          <w:p w14:paraId="755CBD29" w14:textId="77777777" w:rsidR="00EC0B9A" w:rsidRPr="00EC0B9A" w:rsidRDefault="00EC0B9A" w:rsidP="00EC0B9A">
            <w:pPr>
              <w:widowControl w:val="0"/>
            </w:pPr>
            <w:r w:rsidRPr="00EC0B9A">
              <w:t>Dr. Insert Name</w:t>
            </w:r>
          </w:p>
          <w:p w14:paraId="01D1D4C5" w14:textId="77777777" w:rsidR="00EC0B9A" w:rsidRPr="00EC0B9A" w:rsidRDefault="00072ED7" w:rsidP="00EC0B9A">
            <w:pPr>
              <w:widowControl w:val="0"/>
            </w:pPr>
            <w:r>
              <w:t>Director of School</w:t>
            </w:r>
          </w:p>
        </w:tc>
        <w:tc>
          <w:tcPr>
            <w:tcW w:w="3006" w:type="dxa"/>
          </w:tcPr>
          <w:p w14:paraId="69DC3B3E" w14:textId="77777777" w:rsidR="00EC0B9A" w:rsidRPr="00EC0B9A" w:rsidRDefault="00EC0B9A" w:rsidP="00EC0B9A">
            <w:pPr>
              <w:widowControl w:val="0"/>
            </w:pPr>
            <w:r w:rsidRPr="00EC0B9A">
              <w:t>Dr. Karen S. Coats</w:t>
            </w:r>
          </w:p>
          <w:p w14:paraId="40D9A3C6" w14:textId="77777777" w:rsidR="00EC0B9A" w:rsidRPr="00EC0B9A" w:rsidRDefault="00EC0B9A" w:rsidP="00EC0B9A">
            <w:pPr>
              <w:widowControl w:val="0"/>
            </w:pPr>
            <w:r w:rsidRPr="00EC0B9A">
              <w:t>Dean of the Graduate School</w:t>
            </w:r>
          </w:p>
        </w:tc>
      </w:tr>
    </w:tbl>
    <w:p w14:paraId="7F86F83E" w14:textId="77777777" w:rsidR="00EC0B9A" w:rsidRPr="00EC0B9A" w:rsidRDefault="00EC0B9A" w:rsidP="00EC0B9A">
      <w:pPr>
        <w:widowControl w:val="0"/>
        <w:spacing w:beforeLines="200" w:before="48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E5D54" w14:textId="51E8E1ED" w:rsidR="00EC0B9A" w:rsidRPr="00EC0B9A" w:rsidRDefault="00755554" w:rsidP="00EC0B9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Month"/>
          <w:tag w:val="Month"/>
          <w:id w:val="-1616207287"/>
          <w:placeholder>
            <w:docPart w:val="266ED3975D5947E08FA14453CBC62F9E"/>
          </w:placeholder>
          <w:showingPlcHdr/>
          <w:dataBinding w:xpath="/root[1]/Variable1[1]" w:storeItemID="{5A8915B1-27E1-4F4A-8974-14C0B14C1207}"/>
          <w:comboBox>
            <w:listItem w:value="Choose an item."/>
            <w:listItem w:displayText="May " w:value="May "/>
            <w:listItem w:displayText="August " w:value="August "/>
            <w:listItem w:displayText="December " w:value="December "/>
          </w:comboBox>
        </w:sdtPr>
        <w:sdtEndPr/>
        <w:sdtContent>
          <w:r w:rsidR="00D438AF" w:rsidRPr="00165EC1">
            <w:rPr>
              <w:rStyle w:val="PlaceholderText"/>
            </w:rPr>
            <w:t>Choose an item.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alias w:val="Year"/>
          <w:tag w:val="Year"/>
          <w:id w:val="-479234003"/>
          <w:placeholder>
            <w:docPart w:val="2D155311BC934CA1BD8F6B878BB1A5C8"/>
          </w:placeholder>
          <w:dataBinding w:xpath="/root[1]/Date[1]" w:storeItemID="{5A8915B1-27E1-4F4A-8974-14C0B14C1207}"/>
          <w:date>
            <w:dateFormat w:val="yyyy"/>
            <w:lid w:val="en-US"/>
            <w:storeMappedDataAs w:val="date"/>
            <w:calendar w:val="gregorian"/>
          </w:date>
        </w:sdtPr>
        <w:sdtEndPr/>
        <w:sdtContent>
          <w:r w:rsidR="00EC0B9A" w:rsidRPr="00EC0B9A">
            <w:rPr>
              <w:rFonts w:ascii="Times New Roman" w:hAnsi="Times New Roman" w:cs="Times New Roman"/>
              <w:sz w:val="24"/>
              <w:szCs w:val="24"/>
            </w:rPr>
            <w:t>201</w:t>
          </w:r>
          <w:r w:rsidR="009B3544">
            <w:rPr>
              <w:rFonts w:ascii="Times New Roman" w:hAnsi="Times New Roman" w:cs="Times New Roman"/>
              <w:sz w:val="24"/>
              <w:szCs w:val="24"/>
            </w:rPr>
            <w:t>9</w:t>
          </w:r>
        </w:sdtContent>
      </w:sdt>
    </w:p>
    <w:sectPr w:rsidR="00EC0B9A" w:rsidRPr="00EC0B9A" w:rsidSect="00F66418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B9A"/>
    <w:rsid w:val="00033FFE"/>
    <w:rsid w:val="00072ED7"/>
    <w:rsid w:val="0017167C"/>
    <w:rsid w:val="004B19E9"/>
    <w:rsid w:val="005D08C0"/>
    <w:rsid w:val="006E2C9F"/>
    <w:rsid w:val="00755554"/>
    <w:rsid w:val="008E1427"/>
    <w:rsid w:val="00914369"/>
    <w:rsid w:val="009B3544"/>
    <w:rsid w:val="00AB2CD2"/>
    <w:rsid w:val="00AF5A3A"/>
    <w:rsid w:val="00C017E4"/>
    <w:rsid w:val="00C45F12"/>
    <w:rsid w:val="00D438AF"/>
    <w:rsid w:val="00DF0E67"/>
    <w:rsid w:val="00EC0B9A"/>
    <w:rsid w:val="00F66418"/>
    <w:rsid w:val="00FC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7ABB"/>
  <w15:chartTrackingRefBased/>
  <w15:docId w15:val="{FCCE07E2-58E0-44E4-89F6-6CD1A66F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EC0B9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C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0B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7774C9FE03499196E91DFCBFB43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F18A-BC78-4F8B-BF32-FBC1D46EB932}"/>
      </w:docPartPr>
      <w:docPartBody>
        <w:p w:rsidR="00117B9B" w:rsidRDefault="00001365" w:rsidP="00001365">
          <w:pPr>
            <w:pStyle w:val="6E7774C9FE03499196E91DFCBFB43179"/>
          </w:pPr>
          <w:r w:rsidRPr="00165EC1">
            <w:rPr>
              <w:rStyle w:val="PlaceholderText"/>
            </w:rPr>
            <w:t>Click here to enter text.</w:t>
          </w:r>
        </w:p>
      </w:docPartBody>
    </w:docPart>
    <w:docPart>
      <w:docPartPr>
        <w:name w:val="955F8CA6A3D8405CAA1E335F0ED44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68D99-6EED-4634-8C5C-83D8C82CCF37}"/>
      </w:docPartPr>
      <w:docPartBody>
        <w:p w:rsidR="00117B9B" w:rsidRDefault="0065669D" w:rsidP="0065669D">
          <w:pPr>
            <w:pStyle w:val="955F8CA6A3D8405CAA1E335F0ED446531"/>
          </w:pPr>
          <w:r w:rsidRPr="00EC0B9A">
            <w:rPr>
              <w:rFonts w:ascii="Times New Roman" w:hAnsi="Times New Roman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266ED3975D5947E08FA14453CBC62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E259E-A7EB-4335-BCB4-5697161BFDCD}"/>
      </w:docPartPr>
      <w:docPartBody>
        <w:p w:rsidR="00117B9B" w:rsidRDefault="0065669D" w:rsidP="0065669D">
          <w:pPr>
            <w:pStyle w:val="266ED3975D5947E08FA14453CBC62F9E1"/>
          </w:pPr>
          <w:r w:rsidRPr="00165EC1">
            <w:rPr>
              <w:rStyle w:val="PlaceholderText"/>
            </w:rPr>
            <w:t>Choose an item.</w:t>
          </w:r>
        </w:p>
      </w:docPartBody>
    </w:docPart>
    <w:docPart>
      <w:docPartPr>
        <w:name w:val="2D155311BC934CA1BD8F6B878BB1A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16AE-E2F0-468D-9346-BA710465C646}"/>
      </w:docPartPr>
      <w:docPartBody>
        <w:p w:rsidR="00117B9B" w:rsidRDefault="00001365" w:rsidP="00001365">
          <w:pPr>
            <w:pStyle w:val="2D155311BC934CA1BD8F6B878BB1A5C8"/>
          </w:pPr>
          <w:r w:rsidRPr="00165EC1">
            <w:rPr>
              <w:rStyle w:val="PlaceholderText"/>
            </w:rPr>
            <w:t>Click here to enter a date.</w:t>
          </w:r>
        </w:p>
      </w:docPartBody>
    </w:docPart>
    <w:docPart>
      <w:docPartPr>
        <w:name w:val="43D16DDB773F4B0AA6769C3CBC28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76C40-43F1-4FCC-9C7A-E9615D59CAE6}"/>
      </w:docPartPr>
      <w:docPartBody>
        <w:p w:rsidR="008625E8" w:rsidRDefault="001535F1" w:rsidP="001535F1">
          <w:pPr>
            <w:pStyle w:val="43D16DDB773F4B0AA6769C3CBC28284E"/>
          </w:pPr>
          <w:r w:rsidRPr="00AA5F7F">
            <w:rPr>
              <w:color w:val="808080"/>
            </w:rPr>
            <w:t>Choose an item.</w:t>
          </w:r>
        </w:p>
      </w:docPartBody>
    </w:docPart>
    <w:docPart>
      <w:docPartPr>
        <w:name w:val="598D09FEBD4F4DFA9196BAAC9E881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9F918-61FD-471B-9703-2EB9AF9C990A}"/>
      </w:docPartPr>
      <w:docPartBody>
        <w:p w:rsidR="008625E8" w:rsidRDefault="001535F1" w:rsidP="001535F1">
          <w:pPr>
            <w:pStyle w:val="598D09FEBD4F4DFA9196BAAC9E881B57"/>
          </w:pPr>
          <w:r w:rsidRPr="00AA5F7F">
            <w:rPr>
              <w:color w:val="808080"/>
            </w:rPr>
            <w:t>Choose an item.</w:t>
          </w:r>
        </w:p>
      </w:docPartBody>
    </w:docPart>
    <w:docPart>
      <w:docPartPr>
        <w:name w:val="FF21D42291614F828E27D8884A9F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707D-FF48-4104-A0B3-B0F9A94EA603}"/>
      </w:docPartPr>
      <w:docPartBody>
        <w:p w:rsidR="008625E8" w:rsidRDefault="001535F1" w:rsidP="001535F1">
          <w:pPr>
            <w:pStyle w:val="FF21D42291614F828E27D8884A9F2A27"/>
          </w:pPr>
          <w:r w:rsidRPr="007D37D3">
            <w:rPr>
              <w:rStyle w:val="PlaceholderText"/>
            </w:rPr>
            <w:t>Choose an item.</w:t>
          </w:r>
        </w:p>
      </w:docPartBody>
    </w:docPart>
    <w:docPart>
      <w:docPartPr>
        <w:name w:val="316C0D32BDBD44E09F57DAF9D2C23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B21C-E3F8-47F7-8E5F-7AC75231821D}"/>
      </w:docPartPr>
      <w:docPartBody>
        <w:p w:rsidR="008625E8" w:rsidRDefault="001535F1" w:rsidP="001535F1">
          <w:pPr>
            <w:pStyle w:val="316C0D32BDBD44E09F57DAF9D2C23D84"/>
          </w:pPr>
          <w:r w:rsidRPr="00AA5F7F">
            <w:rPr>
              <w:color w:val="808080"/>
            </w:rPr>
            <w:t>Choose an item.</w:t>
          </w:r>
        </w:p>
      </w:docPartBody>
    </w:docPart>
    <w:docPart>
      <w:docPartPr>
        <w:name w:val="025225F8E0AB42B4A135F17B0AD45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45A6-FF05-48F9-AD30-131E636390C9}"/>
      </w:docPartPr>
      <w:docPartBody>
        <w:p w:rsidR="008625E8" w:rsidRDefault="001535F1" w:rsidP="001535F1">
          <w:pPr>
            <w:pStyle w:val="025225F8E0AB42B4A135F17B0AD45BBE"/>
          </w:pPr>
          <w:r w:rsidRPr="00AA5F7F">
            <w:rPr>
              <w:color w:val="80808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365"/>
    <w:rsid w:val="00001365"/>
    <w:rsid w:val="000F4167"/>
    <w:rsid w:val="00117B9B"/>
    <w:rsid w:val="001535F1"/>
    <w:rsid w:val="0065669D"/>
    <w:rsid w:val="008625E8"/>
    <w:rsid w:val="00A94385"/>
    <w:rsid w:val="00E34F75"/>
    <w:rsid w:val="00FD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35F1"/>
    <w:rPr>
      <w:color w:val="808080"/>
    </w:rPr>
  </w:style>
  <w:style w:type="paragraph" w:customStyle="1" w:styleId="DAAD0BF1281B473A87A9850FE9CA130D">
    <w:name w:val="DAAD0BF1281B473A87A9850FE9CA130D"/>
    <w:rsid w:val="00001365"/>
  </w:style>
  <w:style w:type="paragraph" w:customStyle="1" w:styleId="6AC2294CF4DE4599BB6C417126A60BEA">
    <w:name w:val="6AC2294CF4DE4599BB6C417126A60BEA"/>
    <w:rsid w:val="00001365"/>
  </w:style>
  <w:style w:type="paragraph" w:customStyle="1" w:styleId="1713E1D82243451B9D22CDB2CAC6A15E">
    <w:name w:val="1713E1D82243451B9D22CDB2CAC6A15E"/>
    <w:rsid w:val="00001365"/>
  </w:style>
  <w:style w:type="paragraph" w:customStyle="1" w:styleId="2A13FAA6FDF24F08B614A8968E7B1A1E">
    <w:name w:val="2A13FAA6FDF24F08B614A8968E7B1A1E"/>
    <w:rsid w:val="00001365"/>
  </w:style>
  <w:style w:type="paragraph" w:customStyle="1" w:styleId="46CDA3F95D60411DB499798F9832286F">
    <w:name w:val="46CDA3F95D60411DB499798F9832286F"/>
    <w:rsid w:val="00001365"/>
  </w:style>
  <w:style w:type="paragraph" w:customStyle="1" w:styleId="76BD1B99C3E047EFB623B6C7E37119AB">
    <w:name w:val="76BD1B99C3E047EFB623B6C7E37119AB"/>
    <w:rsid w:val="00001365"/>
  </w:style>
  <w:style w:type="paragraph" w:customStyle="1" w:styleId="6E7774C9FE03499196E91DFCBFB43179">
    <w:name w:val="6E7774C9FE03499196E91DFCBFB43179"/>
    <w:rsid w:val="00001365"/>
  </w:style>
  <w:style w:type="paragraph" w:customStyle="1" w:styleId="955F8CA6A3D8405CAA1E335F0ED44653">
    <w:name w:val="955F8CA6A3D8405CAA1E335F0ED44653"/>
    <w:rsid w:val="00001365"/>
  </w:style>
  <w:style w:type="paragraph" w:customStyle="1" w:styleId="452BE4AEB33D4C5BBE38469BEFFD56D4">
    <w:name w:val="452BE4AEB33D4C5BBE38469BEFFD56D4"/>
    <w:rsid w:val="00001365"/>
  </w:style>
  <w:style w:type="paragraph" w:customStyle="1" w:styleId="9231F33A0B6247BAAF43C1F837121AAA">
    <w:name w:val="9231F33A0B6247BAAF43C1F837121AAA"/>
    <w:rsid w:val="00001365"/>
  </w:style>
  <w:style w:type="paragraph" w:customStyle="1" w:styleId="266ED3975D5947E08FA14453CBC62F9E">
    <w:name w:val="266ED3975D5947E08FA14453CBC62F9E"/>
    <w:rsid w:val="00001365"/>
  </w:style>
  <w:style w:type="paragraph" w:customStyle="1" w:styleId="2D155311BC934CA1BD8F6B878BB1A5C8">
    <w:name w:val="2D155311BC934CA1BD8F6B878BB1A5C8"/>
    <w:rsid w:val="00001365"/>
  </w:style>
  <w:style w:type="paragraph" w:customStyle="1" w:styleId="955F8CA6A3D8405CAA1E335F0ED446531">
    <w:name w:val="955F8CA6A3D8405CAA1E335F0ED446531"/>
    <w:rsid w:val="0065669D"/>
    <w:rPr>
      <w:rFonts w:eastAsiaTheme="minorHAnsi"/>
    </w:rPr>
  </w:style>
  <w:style w:type="paragraph" w:customStyle="1" w:styleId="452BE4AEB33D4C5BBE38469BEFFD56D41">
    <w:name w:val="452BE4AEB33D4C5BBE38469BEFFD56D41"/>
    <w:rsid w:val="0065669D"/>
    <w:rPr>
      <w:rFonts w:eastAsiaTheme="minorHAnsi"/>
    </w:rPr>
  </w:style>
  <w:style w:type="paragraph" w:customStyle="1" w:styleId="879A4F8697214AF58BACD2AE2AC3F702">
    <w:name w:val="879A4F8697214AF58BACD2AE2AC3F702"/>
    <w:rsid w:val="0065669D"/>
    <w:rPr>
      <w:rFonts w:eastAsiaTheme="minorHAnsi"/>
    </w:rPr>
  </w:style>
  <w:style w:type="paragraph" w:customStyle="1" w:styleId="9231F33A0B6247BAAF43C1F837121AAA1">
    <w:name w:val="9231F33A0B6247BAAF43C1F837121AAA1"/>
    <w:rsid w:val="0065669D"/>
    <w:rPr>
      <w:rFonts w:eastAsiaTheme="minorHAnsi"/>
    </w:rPr>
  </w:style>
  <w:style w:type="paragraph" w:customStyle="1" w:styleId="266ED3975D5947E08FA14453CBC62F9E1">
    <w:name w:val="266ED3975D5947E08FA14453CBC62F9E1"/>
    <w:rsid w:val="0065669D"/>
    <w:rPr>
      <w:rFonts w:eastAsiaTheme="minorHAnsi"/>
    </w:rPr>
  </w:style>
  <w:style w:type="paragraph" w:customStyle="1" w:styleId="14A16371DD6140B1AF3D134D3173970C">
    <w:name w:val="14A16371DD6140B1AF3D134D3173970C"/>
    <w:rsid w:val="001535F1"/>
  </w:style>
  <w:style w:type="paragraph" w:customStyle="1" w:styleId="E231F9AE50AE4B5A85B1C26A193B7E85">
    <w:name w:val="E231F9AE50AE4B5A85B1C26A193B7E85"/>
    <w:rsid w:val="001535F1"/>
  </w:style>
  <w:style w:type="paragraph" w:customStyle="1" w:styleId="C2953CFC4AD14809A62BD8EE8D08BD64">
    <w:name w:val="C2953CFC4AD14809A62BD8EE8D08BD64"/>
    <w:rsid w:val="001535F1"/>
  </w:style>
  <w:style w:type="paragraph" w:customStyle="1" w:styleId="738B4400BFD7455F86788B9BEE6782C6">
    <w:name w:val="738B4400BFD7455F86788B9BEE6782C6"/>
    <w:rsid w:val="001535F1"/>
  </w:style>
  <w:style w:type="paragraph" w:customStyle="1" w:styleId="D1A06C27F6A0487080EBF768AC0EF128">
    <w:name w:val="D1A06C27F6A0487080EBF768AC0EF128"/>
    <w:rsid w:val="001535F1"/>
  </w:style>
  <w:style w:type="paragraph" w:customStyle="1" w:styleId="43D16DDB773F4B0AA6769C3CBC28284E">
    <w:name w:val="43D16DDB773F4B0AA6769C3CBC28284E"/>
    <w:rsid w:val="001535F1"/>
  </w:style>
  <w:style w:type="paragraph" w:customStyle="1" w:styleId="598D09FEBD4F4DFA9196BAAC9E881B57">
    <w:name w:val="598D09FEBD4F4DFA9196BAAC9E881B57"/>
    <w:rsid w:val="001535F1"/>
  </w:style>
  <w:style w:type="paragraph" w:customStyle="1" w:styleId="FF21D42291614F828E27D8884A9F2A27">
    <w:name w:val="FF21D42291614F828E27D8884A9F2A27"/>
    <w:rsid w:val="001535F1"/>
  </w:style>
  <w:style w:type="paragraph" w:customStyle="1" w:styleId="316C0D32BDBD44E09F57DAF9D2C23D84">
    <w:name w:val="316C0D32BDBD44E09F57DAF9D2C23D84"/>
    <w:rsid w:val="001535F1"/>
  </w:style>
  <w:style w:type="paragraph" w:customStyle="1" w:styleId="025225F8E0AB42B4A135F17B0AD45BBE">
    <w:name w:val="025225F8E0AB42B4A135F17B0AD45BBE"/>
    <w:rsid w:val="00153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FEB2-8566-49F1-97BD-BC46AE35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HE TITLE OF YOUR DISSERTATION, THESIS, OR NURSING CAPSTONE PROJECT IN THIS BOX: SEE USM GUIDELINES AND TITLE PAGE MODEL FOR INSTRUCTIONS ON HOW TO FORMAT YOUR TITLE</vt:lpstr>
    </vt:vector>
  </TitlesOfParts>
  <Company>University of Southern Mississippi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HE TITLE OF YOUR DISSERTATION, THESIS, OR PROJECT IN THIS BOX: SEE DOCUMENT GUIDELINES AND TITLE PAGE MODEL FOR INSTRUCTIONS ON HOW TO FORMAT YOUR TITLE</dc:title>
  <dc:subject/>
  <dc:creator>Michaela Donohue</dc:creator>
  <cp:keywords/>
  <dc:description/>
  <cp:lastModifiedBy>Michaela Donohue</cp:lastModifiedBy>
  <cp:revision>3</cp:revision>
  <dcterms:created xsi:type="dcterms:W3CDTF">2018-12-14T16:01:00Z</dcterms:created>
  <dcterms:modified xsi:type="dcterms:W3CDTF">2018-12-14T16:03:00Z</dcterms:modified>
</cp:coreProperties>
</file>